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7CD4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652C54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0681794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745D6539" w14:textId="77777777" w:rsidR="00EC78AC" w:rsidRDefault="00EC78AC"/>
    <w:p w14:paraId="3E014174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E3C179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138E1D2" w14:textId="3A476694" w:rsidR="00EC78AC" w:rsidRPr="00EC78AC" w:rsidRDefault="00FE7C0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HIARI ROBERTO</w:t>
            </w:r>
          </w:p>
        </w:tc>
      </w:tr>
    </w:tbl>
    <w:p w14:paraId="3262080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55A702A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5DB886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70FC5F9" w14:textId="236FF9FE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Diploma di maturità </w:t>
            </w:r>
            <w:r w:rsidR="00FE7C0F">
              <w:rPr>
                <w:sz w:val="20"/>
                <w:szCs w:val="18"/>
              </w:rPr>
              <w:t>scientifica</w:t>
            </w:r>
            <w:r w:rsidRPr="005947E8">
              <w:rPr>
                <w:sz w:val="20"/>
                <w:szCs w:val="18"/>
              </w:rPr>
              <w:t xml:space="preserve"> presso il Liceo </w:t>
            </w:r>
            <w:r w:rsidR="00FE7C0F">
              <w:rPr>
                <w:sz w:val="20"/>
                <w:szCs w:val="18"/>
              </w:rPr>
              <w:t>Maria Luigia</w:t>
            </w:r>
            <w:r w:rsidRPr="005947E8">
              <w:rPr>
                <w:sz w:val="20"/>
                <w:szCs w:val="18"/>
              </w:rPr>
              <w:t xml:space="preserve"> (</w:t>
            </w:r>
            <w:r w:rsidR="00FE7C0F">
              <w:rPr>
                <w:sz w:val="20"/>
                <w:szCs w:val="18"/>
              </w:rPr>
              <w:t>PR</w:t>
            </w:r>
            <w:r w:rsidRPr="005947E8">
              <w:rPr>
                <w:sz w:val="20"/>
                <w:szCs w:val="18"/>
              </w:rPr>
              <w:t xml:space="preserve">), nell’anno </w:t>
            </w:r>
            <w:r w:rsidR="00FE7C0F">
              <w:rPr>
                <w:sz w:val="20"/>
                <w:szCs w:val="18"/>
              </w:rPr>
              <w:t>2005</w:t>
            </w:r>
            <w:r w:rsidRPr="005947E8">
              <w:rPr>
                <w:sz w:val="20"/>
                <w:szCs w:val="18"/>
              </w:rPr>
              <w:t>.</w:t>
            </w:r>
          </w:p>
          <w:p w14:paraId="45D6AD05" w14:textId="364727B2" w:rsid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Laurea </w:t>
            </w:r>
            <w:r w:rsidR="00FE7C0F">
              <w:rPr>
                <w:sz w:val="20"/>
                <w:szCs w:val="18"/>
              </w:rPr>
              <w:t xml:space="preserve">triennale </w:t>
            </w:r>
            <w:r w:rsidRPr="005947E8">
              <w:rPr>
                <w:sz w:val="20"/>
                <w:szCs w:val="18"/>
              </w:rPr>
              <w:t xml:space="preserve">in Ingegneria </w:t>
            </w:r>
            <w:r w:rsidR="00FE7C0F">
              <w:rPr>
                <w:sz w:val="20"/>
                <w:szCs w:val="18"/>
              </w:rPr>
              <w:t>Civile</w:t>
            </w:r>
            <w:r w:rsidRPr="005947E8">
              <w:rPr>
                <w:sz w:val="20"/>
                <w:szCs w:val="18"/>
              </w:rPr>
              <w:t xml:space="preserve"> presso la Facoltà di Ingegneria di </w:t>
            </w:r>
            <w:r w:rsidR="00FE7C0F">
              <w:rPr>
                <w:sz w:val="20"/>
                <w:szCs w:val="18"/>
              </w:rPr>
              <w:t>Parma</w:t>
            </w:r>
            <w:r w:rsidRPr="005947E8">
              <w:rPr>
                <w:sz w:val="20"/>
                <w:szCs w:val="18"/>
              </w:rPr>
              <w:t xml:space="preserve">, nell’anno </w:t>
            </w:r>
            <w:r w:rsidR="00FE7C0F">
              <w:rPr>
                <w:sz w:val="20"/>
                <w:szCs w:val="18"/>
              </w:rPr>
              <w:t>2008</w:t>
            </w:r>
            <w:r w:rsidRPr="005947E8">
              <w:rPr>
                <w:sz w:val="20"/>
                <w:szCs w:val="18"/>
              </w:rPr>
              <w:t>.</w:t>
            </w:r>
            <w:r w:rsidRPr="005947E8">
              <w:rPr>
                <w:b/>
                <w:sz w:val="20"/>
                <w:szCs w:val="18"/>
              </w:rPr>
              <w:tab/>
            </w:r>
          </w:p>
          <w:p w14:paraId="386557C0" w14:textId="62CAA909" w:rsidR="00FE7C0F" w:rsidRPr="00D51267" w:rsidRDefault="00FE7C0F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Cs/>
                <w:sz w:val="20"/>
                <w:szCs w:val="18"/>
              </w:rPr>
            </w:pPr>
            <w:r w:rsidRPr="00D51267">
              <w:rPr>
                <w:bCs/>
                <w:sz w:val="20"/>
                <w:szCs w:val="18"/>
              </w:rPr>
              <w:t>Laurea Specialistica in ingegneria Civile presso la Facoltà di ingegneria di parma nell’anno 2012.</w:t>
            </w:r>
          </w:p>
          <w:p w14:paraId="59167415" w14:textId="77777777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Conoscenza lingue straniere :</w:t>
            </w:r>
          </w:p>
          <w:p w14:paraId="4D703467" w14:textId="6E0DA725" w:rsidR="005947E8" w:rsidRPr="005947E8" w:rsidRDefault="005947E8" w:rsidP="005947E8">
            <w:pPr>
              <w:ind w:left="567"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- Lingua </w:t>
            </w:r>
            <w:r w:rsidR="00FE7C0F">
              <w:rPr>
                <w:sz w:val="20"/>
                <w:szCs w:val="18"/>
              </w:rPr>
              <w:t>spagnola</w:t>
            </w:r>
            <w:r w:rsidRPr="005947E8">
              <w:rPr>
                <w:sz w:val="20"/>
                <w:szCs w:val="18"/>
              </w:rPr>
              <w:t xml:space="preserve"> scritta e parlata. </w:t>
            </w:r>
          </w:p>
          <w:p w14:paraId="64972709" w14:textId="77777777" w:rsidR="005947E8" w:rsidRPr="005947E8" w:rsidRDefault="005947E8" w:rsidP="005947E8">
            <w:pPr>
              <w:ind w:left="567"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- Lingua inglese scritta e parlata</w:t>
            </w:r>
          </w:p>
          <w:p w14:paraId="66C0967F" w14:textId="1F14CF91" w:rsidR="00EC78AC" w:rsidRPr="00DE6E48" w:rsidRDefault="00EC78AC" w:rsidP="00D51267">
            <w:pPr>
              <w:pStyle w:val="Relazione"/>
              <w:ind w:left="284" w:firstLine="0"/>
              <w:rPr>
                <w:color w:val="auto"/>
                <w:sz w:val="20"/>
              </w:rPr>
            </w:pPr>
          </w:p>
        </w:tc>
      </w:tr>
    </w:tbl>
    <w:p w14:paraId="798DAF8E" w14:textId="611A46BC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D2E18D4" w14:textId="77777777" w:rsidTr="00EC78AC">
        <w:tc>
          <w:tcPr>
            <w:tcW w:w="10188" w:type="dxa"/>
          </w:tcPr>
          <w:p w14:paraId="4B94D28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91E21DC" w14:textId="7253F570" w:rsidR="00DE6E48" w:rsidRPr="00DE6E48" w:rsidRDefault="00DE6E48" w:rsidP="00DE6E4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0"/>
                <w:szCs w:val="18"/>
              </w:rPr>
            </w:pPr>
            <w:r w:rsidRPr="00DE6E48">
              <w:rPr>
                <w:sz w:val="20"/>
                <w:szCs w:val="18"/>
              </w:rPr>
              <w:t>dal 01/01/</w:t>
            </w:r>
            <w:r w:rsidR="00D51267">
              <w:rPr>
                <w:sz w:val="20"/>
                <w:szCs w:val="18"/>
              </w:rPr>
              <w:t>2014</w:t>
            </w:r>
            <w:r w:rsidRPr="00DE6E48">
              <w:rPr>
                <w:sz w:val="20"/>
                <w:szCs w:val="18"/>
              </w:rPr>
              <w:t xml:space="preserve"> </w:t>
            </w:r>
            <w:r w:rsidR="00D51267">
              <w:rPr>
                <w:sz w:val="20"/>
                <w:szCs w:val="18"/>
              </w:rPr>
              <w:t>svolgo la libera professione occupandomi di progettazione strutturale</w:t>
            </w:r>
            <w:r w:rsidRPr="00DE6E48">
              <w:rPr>
                <w:sz w:val="20"/>
                <w:szCs w:val="18"/>
              </w:rPr>
              <w:t xml:space="preserve"> con sede in </w:t>
            </w:r>
            <w:r w:rsidR="00D51267">
              <w:rPr>
                <w:sz w:val="20"/>
                <w:szCs w:val="18"/>
              </w:rPr>
              <w:t>Parma</w:t>
            </w:r>
            <w:r w:rsidRPr="00DE6E48">
              <w:rPr>
                <w:sz w:val="20"/>
                <w:szCs w:val="18"/>
              </w:rPr>
              <w:t xml:space="preserve">, </w:t>
            </w:r>
            <w:r w:rsidR="00D51267">
              <w:rPr>
                <w:sz w:val="20"/>
                <w:szCs w:val="18"/>
              </w:rPr>
              <w:t xml:space="preserve">Borgo Angelo Mazza 1. </w:t>
            </w:r>
          </w:p>
          <w:p w14:paraId="52E6D960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C7B7EDD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8BEDC3F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D142F62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A6A9BEA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6EC4DA0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26AE971" w14:textId="6051B91A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DE6E48">
        <w:rPr>
          <w:rFonts w:ascii="Verdana" w:hAnsi="Verdana" w:cs="Calibri Light"/>
          <w:sz w:val="20"/>
          <w:szCs w:val="20"/>
        </w:rPr>
        <w:t>01/03/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D51267">
        <w:rPr>
          <w:rFonts w:ascii="Verdana" w:hAnsi="Verdana" w:cs="Calibri Light"/>
          <w:sz w:val="20"/>
          <w:szCs w:val="20"/>
        </w:rPr>
        <w:t>ING. CHIARI ROBERT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8791" w14:textId="77777777" w:rsidR="00C20171" w:rsidRDefault="00C20171">
      <w:r>
        <w:separator/>
      </w:r>
    </w:p>
  </w:endnote>
  <w:endnote w:type="continuationSeparator" w:id="0">
    <w:p w14:paraId="56E7182C" w14:textId="77777777" w:rsidR="00C20171" w:rsidRDefault="00C2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C17E" w14:textId="77777777" w:rsidR="00C20171" w:rsidRDefault="00C20171">
      <w:r>
        <w:separator/>
      </w:r>
    </w:p>
  </w:footnote>
  <w:footnote w:type="continuationSeparator" w:id="0">
    <w:p w14:paraId="3C7E9CDF" w14:textId="77777777" w:rsidR="00C20171" w:rsidRDefault="00C2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91041">
    <w:abstractNumId w:val="2"/>
  </w:num>
  <w:num w:numId="2" w16cid:durableId="393312716">
    <w:abstractNumId w:val="1"/>
  </w:num>
  <w:num w:numId="3" w16cid:durableId="1233545570">
    <w:abstractNumId w:val="3"/>
  </w:num>
  <w:num w:numId="4" w16cid:durableId="172251537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9254F"/>
    <w:rsid w:val="005947E8"/>
    <w:rsid w:val="005D3709"/>
    <w:rsid w:val="005F198F"/>
    <w:rsid w:val="00603528"/>
    <w:rsid w:val="006112F6"/>
    <w:rsid w:val="006A067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20171"/>
    <w:rsid w:val="00C64E0B"/>
    <w:rsid w:val="00CB1F14"/>
    <w:rsid w:val="00CC0055"/>
    <w:rsid w:val="00CC1CDC"/>
    <w:rsid w:val="00D51267"/>
    <w:rsid w:val="00D9089B"/>
    <w:rsid w:val="00DA78BF"/>
    <w:rsid w:val="00DD7550"/>
    <w:rsid w:val="00DE6E48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8CC5B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Relazione">
    <w:name w:val="Relazione"/>
    <w:basedOn w:val="Normale"/>
    <w:rsid w:val="00DE6E48"/>
    <w:pPr>
      <w:widowControl/>
      <w:autoSpaceDE/>
      <w:autoSpaceDN/>
      <w:spacing w:before="80" w:after="80"/>
      <w:ind w:left="3402" w:hanging="2835"/>
      <w:jc w:val="both"/>
    </w:pPr>
    <w:rPr>
      <w:color w:val="00008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5</cp:revision>
  <dcterms:created xsi:type="dcterms:W3CDTF">2022-03-01T14:37:00Z</dcterms:created>
  <dcterms:modified xsi:type="dcterms:W3CDTF">2022-06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